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FA70" w14:textId="497298AE" w:rsidR="00025B0A" w:rsidRPr="00B4215E" w:rsidRDefault="00B4215E" w:rsidP="00025B0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4215E">
        <w:rPr>
          <w:rFonts w:asciiTheme="minorHAnsi" w:hAnsiTheme="minorHAnsi" w:cstheme="minorHAnsi"/>
          <w:b/>
          <w:bCs/>
          <w:color w:val="000000"/>
          <w:sz w:val="32"/>
          <w:szCs w:val="32"/>
        </w:rPr>
        <w:t>[</w:t>
      </w:r>
      <w:proofErr w:type="spellStart"/>
      <w:r w:rsidR="001C240E" w:rsidRPr="00B4215E">
        <w:rPr>
          <w:rFonts w:asciiTheme="minorHAnsi" w:hAnsiTheme="minorHAnsi" w:cstheme="minorHAnsi"/>
          <w:b/>
          <w:bCs/>
          <w:color w:val="000000"/>
          <w:sz w:val="32"/>
          <w:szCs w:val="32"/>
        </w:rPr>
        <w:t>informasi_</w:t>
      </w:r>
      <w:proofErr w:type="gramStart"/>
      <w:r w:rsidR="001C240E" w:rsidRPr="00B4215E">
        <w:rPr>
          <w:rFonts w:asciiTheme="minorHAnsi" w:hAnsiTheme="minorHAnsi" w:cstheme="minorHAnsi"/>
          <w:b/>
          <w:bCs/>
          <w:color w:val="000000"/>
          <w:sz w:val="32"/>
          <w:szCs w:val="32"/>
        </w:rPr>
        <w:t>umum</w:t>
      </w:r>
      <w:r w:rsidRPr="00B4215E">
        <w:rPr>
          <w:rFonts w:asciiTheme="minorHAnsi" w:hAnsiTheme="minorHAnsi" w:cstheme="minorHAnsi"/>
          <w:b/>
          <w:bCs/>
          <w:color w:val="000000"/>
          <w:sz w:val="32"/>
          <w:szCs w:val="32"/>
        </w:rPr>
        <w:t>.</w:t>
      </w:r>
      <w:r w:rsidR="002956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nama</w:t>
      </w:r>
      <w:proofErr w:type="gramEnd"/>
      <w:r w:rsidR="002956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_surat</w:t>
      </w:r>
      <w:proofErr w:type="spellEnd"/>
      <w:r w:rsidRPr="00B4215E">
        <w:rPr>
          <w:rFonts w:asciiTheme="minorHAnsi" w:hAnsiTheme="minorHAnsi" w:cstheme="minorHAnsi"/>
          <w:b/>
          <w:bCs/>
          <w:color w:val="000000"/>
          <w:sz w:val="32"/>
          <w:szCs w:val="32"/>
        </w:rPr>
        <w:t>]</w:t>
      </w:r>
    </w:p>
    <w:p w14:paraId="73F7B141" w14:textId="4B71C06A" w:rsidR="00660C54" w:rsidRPr="00025B0A" w:rsidRDefault="00025B0A" w:rsidP="00025B0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025B0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[</w:t>
      </w:r>
      <w:proofErr w:type="spellStart"/>
      <w:r w:rsidR="001C24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si_</w:t>
      </w:r>
      <w:proofErr w:type="gramStart"/>
      <w:r w:rsidR="001C240E">
        <w:rPr>
          <w:rFonts w:asciiTheme="minorHAnsi" w:hAnsiTheme="minorHAnsi" w:cstheme="minorHAnsi"/>
          <w:b/>
          <w:bCs/>
          <w:color w:val="000000"/>
          <w:sz w:val="28"/>
          <w:szCs w:val="28"/>
        </w:rPr>
        <w:t>umum</w:t>
      </w:r>
      <w:r w:rsidR="00B4215E">
        <w:rPr>
          <w:rFonts w:asciiTheme="minorHAnsi" w:hAnsiTheme="minorHAnsi" w:cstheme="minorHAnsi"/>
          <w:b/>
          <w:bCs/>
          <w:color w:val="000000"/>
          <w:sz w:val="28"/>
          <w:szCs w:val="28"/>
        </w:rPr>
        <w:t>.</w:t>
      </w:r>
      <w:r w:rsidR="002956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ma</w:t>
      </w:r>
      <w:proofErr w:type="gramEnd"/>
      <w:r w:rsidR="002956BD">
        <w:rPr>
          <w:rFonts w:asciiTheme="minorHAnsi" w:hAnsiTheme="minorHAnsi" w:cstheme="minorHAnsi"/>
          <w:b/>
          <w:bCs/>
          <w:color w:val="000000"/>
          <w:sz w:val="28"/>
          <w:szCs w:val="28"/>
        </w:rPr>
        <w:t>_sekolah</w:t>
      </w:r>
      <w:proofErr w:type="spellEnd"/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]</w:t>
      </w:r>
    </w:p>
    <w:p w14:paraId="448109CF" w14:textId="31B39C0A" w:rsidR="00025B0A" w:rsidRPr="004451DB" w:rsidRDefault="00660C54" w:rsidP="004451DB">
      <w:pPr>
        <w:spacing w:line="276" w:lineRule="auto"/>
        <w:jc w:val="center"/>
        <w:rPr>
          <w:sz w:val="24"/>
          <w:szCs w:val="24"/>
        </w:rPr>
      </w:pPr>
      <w:proofErr w:type="spellStart"/>
      <w:r w:rsidRPr="00571D77">
        <w:rPr>
          <w:sz w:val="24"/>
          <w:szCs w:val="24"/>
        </w:rPr>
        <w:t>Dibuat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menggunakan</w:t>
      </w:r>
      <w:proofErr w:type="spellEnd"/>
      <w:r w:rsidRPr="00571D77">
        <w:rPr>
          <w:sz w:val="24"/>
          <w:szCs w:val="24"/>
        </w:rPr>
        <w:t xml:space="preserve"> </w:t>
      </w:r>
      <w:hyperlink r:id="rId8" w:history="1">
        <w:proofErr w:type="spellStart"/>
        <w:r w:rsidRPr="00571D77">
          <w:rPr>
            <w:rStyle w:val="Hyperlink"/>
            <w:sz w:val="24"/>
            <w:szCs w:val="24"/>
          </w:rPr>
          <w:t>Brainys</w:t>
        </w:r>
        <w:proofErr w:type="spellEnd"/>
      </w:hyperlink>
      <w:r w:rsidRPr="00571D77">
        <w:rPr>
          <w:sz w:val="24"/>
          <w:szCs w:val="24"/>
        </w:rPr>
        <w:t xml:space="preserve"> - Developed by </w:t>
      </w:r>
      <w:proofErr w:type="spellStart"/>
      <w:r w:rsidRPr="00571D77">
        <w:rPr>
          <w:sz w:val="24"/>
          <w:szCs w:val="24"/>
        </w:rPr>
        <w:t>Oasys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Edutech</w:t>
      </w:r>
      <w:proofErr w:type="spellEnd"/>
      <w:r w:rsidRPr="00571D77">
        <w:rPr>
          <w:sz w:val="24"/>
          <w:szCs w:val="24"/>
        </w:rPr>
        <w:t xml:space="preserve"> Indonesia</w:t>
      </w:r>
    </w:p>
    <w:p w14:paraId="2D5DA48D" w14:textId="1763038C" w:rsidR="00660C54" w:rsidRPr="004451DB" w:rsidRDefault="00CD1F28" w:rsidP="004451DB">
      <w:pPr>
        <w:rPr>
          <w:sz w:val="28"/>
          <w:szCs w:val="24"/>
          <w:lang w:val="en-US"/>
        </w:rPr>
      </w:pPr>
      <w:r>
        <w:rPr>
          <w:b/>
          <w:sz w:val="28"/>
          <w:szCs w:val="24"/>
        </w:rPr>
        <w:pict w14:anchorId="66BF7600">
          <v:rect id="_x0000_i1025" style="width:0;height:1.5pt" o:hralign="center" o:hrstd="t" o:hr="t" fillcolor="#a0a0a0" stroked="f"/>
        </w:pict>
      </w:r>
    </w:p>
    <w:p w14:paraId="46F3B72E" w14:textId="52768902" w:rsidR="00E467C8" w:rsidRDefault="00BC2A6C" w:rsidP="00BC2A6C">
      <w:pPr>
        <w:jc w:val="right"/>
      </w:pPr>
      <w:r>
        <w:t>Bandung, [</w:t>
      </w:r>
      <w:proofErr w:type="spellStart"/>
      <w:r>
        <w:t>informasi_</w:t>
      </w:r>
      <w:proofErr w:type="gramStart"/>
      <w:r>
        <w:t>umum.tanggal</w:t>
      </w:r>
      <w:proofErr w:type="spellEnd"/>
      <w:proofErr w:type="gramEnd"/>
      <w:r>
        <w:t>]</w:t>
      </w:r>
    </w:p>
    <w:p w14:paraId="50FBCC65" w14:textId="7B218219" w:rsidR="00BC2A6C" w:rsidRDefault="00BC2A6C" w:rsidP="00BC2A6C"/>
    <w:p w14:paraId="4F88E667" w14:textId="6CDB2862" w:rsidR="009C407B" w:rsidRDefault="009C407B" w:rsidP="00BC2A6C">
      <w:r>
        <w:t>No</w:t>
      </w:r>
      <w:r>
        <w:tab/>
        <w:t>: [</w:t>
      </w:r>
      <w:proofErr w:type="spellStart"/>
      <w:r>
        <w:t>pembuka_</w:t>
      </w:r>
      <w:proofErr w:type="gramStart"/>
      <w:r>
        <w:t>surat.nomor</w:t>
      </w:r>
      <w:proofErr w:type="gramEnd"/>
      <w:r>
        <w:t>_surat</w:t>
      </w:r>
      <w:proofErr w:type="spellEnd"/>
      <w:r>
        <w:t>]</w:t>
      </w:r>
    </w:p>
    <w:p w14:paraId="2EA93149" w14:textId="0A681D3B" w:rsidR="009C407B" w:rsidRDefault="009C407B" w:rsidP="00BC2A6C">
      <w:r>
        <w:t>Hal</w:t>
      </w:r>
      <w:r>
        <w:tab/>
        <w:t>: [</w:t>
      </w:r>
      <w:proofErr w:type="spellStart"/>
      <w:r>
        <w:t>pembuka_surat.hal</w:t>
      </w:r>
      <w:proofErr w:type="spellEnd"/>
      <w:r>
        <w:t>]</w:t>
      </w:r>
    </w:p>
    <w:p w14:paraId="11BD4663" w14:textId="48C6F9F1" w:rsidR="009C407B" w:rsidRDefault="009C407B" w:rsidP="00BC2A6C"/>
    <w:p w14:paraId="146F66D9" w14:textId="4A6AF492" w:rsidR="005361C2" w:rsidRDefault="005361C2" w:rsidP="00BC2A6C"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 [</w:t>
      </w:r>
      <w:proofErr w:type="spellStart"/>
      <w:r>
        <w:t>informasi_</w:t>
      </w:r>
      <w:proofErr w:type="gramStart"/>
      <w:r>
        <w:t>umum.tujuan</w:t>
      </w:r>
      <w:proofErr w:type="gramEnd"/>
      <w:r>
        <w:t>_surat</w:t>
      </w:r>
      <w:proofErr w:type="spellEnd"/>
      <w:r>
        <w:t>]</w:t>
      </w:r>
    </w:p>
    <w:p w14:paraId="1697DF7C" w14:textId="77777777" w:rsidR="005361C2" w:rsidRDefault="005361C2" w:rsidP="00BC2A6C"/>
    <w:p w14:paraId="7242333E" w14:textId="54E29345" w:rsidR="009C407B" w:rsidRDefault="009C407B" w:rsidP="009C407B">
      <w:pPr>
        <w:jc w:val="both"/>
      </w:pPr>
      <w:r>
        <w:t>[</w:t>
      </w:r>
      <w:proofErr w:type="spellStart"/>
      <w:r>
        <w:t>konten_surat.isi_surat</w:t>
      </w:r>
      <w:proofErr w:type="spellEnd"/>
      <w:r>
        <w:t>]</w:t>
      </w:r>
    </w:p>
    <w:p w14:paraId="78B8DACA" w14:textId="3BB03A73" w:rsidR="009C407B" w:rsidRDefault="009C407B" w:rsidP="009C407B">
      <w:pPr>
        <w:spacing w:after="0" w:line="360" w:lineRule="auto"/>
        <w:ind w:firstLine="284"/>
        <w:jc w:val="both"/>
      </w:pPr>
      <w:r>
        <w:t>Hari/</w:t>
      </w:r>
      <w:proofErr w:type="spellStart"/>
      <w:r>
        <w:t>Tanggal</w:t>
      </w:r>
      <w:proofErr w:type="spellEnd"/>
      <w:r>
        <w:tab/>
      </w:r>
      <w:r>
        <w:tab/>
        <w:t>: [</w:t>
      </w:r>
      <w:proofErr w:type="spellStart"/>
      <w:r>
        <w:t>konten_</w:t>
      </w:r>
      <w:proofErr w:type="gramStart"/>
      <w:r>
        <w:t>surat.hari</w:t>
      </w:r>
      <w:proofErr w:type="gramEnd"/>
      <w:r>
        <w:t>_tanggal</w:t>
      </w:r>
      <w:proofErr w:type="spellEnd"/>
      <w:r>
        <w:t>]</w:t>
      </w:r>
    </w:p>
    <w:p w14:paraId="72BF19D4" w14:textId="519113C9" w:rsidR="009C407B" w:rsidRDefault="009C407B" w:rsidP="009C407B">
      <w:pPr>
        <w:spacing w:after="0" w:line="360" w:lineRule="auto"/>
        <w:ind w:firstLine="284"/>
        <w:jc w:val="both"/>
      </w:pPr>
      <w:r>
        <w:t>Waktu</w:t>
      </w:r>
      <w:r>
        <w:tab/>
      </w:r>
      <w:r>
        <w:tab/>
        <w:t>: [</w:t>
      </w:r>
      <w:proofErr w:type="spellStart"/>
      <w:r>
        <w:t>konten_</w:t>
      </w:r>
      <w:proofErr w:type="gramStart"/>
      <w:r>
        <w:t>surat.waktu</w:t>
      </w:r>
      <w:proofErr w:type="spellEnd"/>
      <w:proofErr w:type="gramEnd"/>
      <w:r>
        <w:t>]</w:t>
      </w:r>
    </w:p>
    <w:p w14:paraId="45B0D55E" w14:textId="41D705A1" w:rsidR="009C407B" w:rsidRDefault="009C407B" w:rsidP="009C407B">
      <w:pPr>
        <w:spacing w:line="360" w:lineRule="auto"/>
        <w:ind w:firstLine="284"/>
        <w:jc w:val="both"/>
      </w:pPr>
      <w:proofErr w:type="spellStart"/>
      <w:r>
        <w:t>Tempat</w:t>
      </w:r>
      <w:proofErr w:type="spellEnd"/>
      <w:r>
        <w:tab/>
      </w:r>
      <w:r>
        <w:tab/>
        <w:t>: [</w:t>
      </w:r>
      <w:proofErr w:type="spellStart"/>
      <w:r>
        <w:t>konten_</w:t>
      </w:r>
      <w:proofErr w:type="gramStart"/>
      <w:r>
        <w:t>surat.tempat</w:t>
      </w:r>
      <w:proofErr w:type="spellEnd"/>
      <w:proofErr w:type="gramEnd"/>
      <w:r>
        <w:t>]</w:t>
      </w:r>
    </w:p>
    <w:p w14:paraId="70FFBB71" w14:textId="3CBEE7C0" w:rsidR="009C407B" w:rsidRDefault="009C407B" w:rsidP="009C407B">
      <w:pPr>
        <w:spacing w:line="360" w:lineRule="auto"/>
        <w:jc w:val="both"/>
      </w:pPr>
      <w:r>
        <w:t>[</w:t>
      </w:r>
      <w:proofErr w:type="spellStart"/>
      <w:r>
        <w:t>akhir_</w:t>
      </w:r>
      <w:proofErr w:type="gramStart"/>
      <w:r>
        <w:t>surat.penutup</w:t>
      </w:r>
      <w:proofErr w:type="spellEnd"/>
      <w:proofErr w:type="gramEnd"/>
      <w:r>
        <w:t>]</w:t>
      </w:r>
    </w:p>
    <w:p w14:paraId="02CD8CC4" w14:textId="229DF0C7" w:rsidR="009C407B" w:rsidRDefault="009C407B" w:rsidP="009C407B">
      <w:pPr>
        <w:spacing w:line="360" w:lineRule="auto"/>
        <w:jc w:val="both"/>
      </w:pPr>
    </w:p>
    <w:p w14:paraId="202AD744" w14:textId="5C1D752A" w:rsidR="009C407B" w:rsidRDefault="009C407B" w:rsidP="009C407B">
      <w:pPr>
        <w:spacing w:line="360" w:lineRule="auto"/>
        <w:jc w:val="right"/>
      </w:pPr>
      <w:r>
        <w:t>[</w:t>
      </w:r>
      <w:proofErr w:type="spellStart"/>
      <w:r>
        <w:t>informasi_</w:t>
      </w:r>
      <w:proofErr w:type="gramStart"/>
      <w:r>
        <w:t>umum.jabatan</w:t>
      </w:r>
      <w:proofErr w:type="spellEnd"/>
      <w:proofErr w:type="gramEnd"/>
      <w:r>
        <w:t>]</w:t>
      </w:r>
    </w:p>
    <w:p w14:paraId="7124B767" w14:textId="289CE0E2" w:rsidR="009C407B" w:rsidRDefault="009C407B" w:rsidP="009C407B">
      <w:pPr>
        <w:spacing w:line="360" w:lineRule="auto"/>
        <w:jc w:val="right"/>
      </w:pPr>
    </w:p>
    <w:p w14:paraId="256BF853" w14:textId="3A2240CC" w:rsidR="009C407B" w:rsidRDefault="009C407B" w:rsidP="009C407B">
      <w:pPr>
        <w:spacing w:line="360" w:lineRule="auto"/>
        <w:jc w:val="right"/>
      </w:pPr>
    </w:p>
    <w:p w14:paraId="4F1CB83C" w14:textId="0805F306" w:rsidR="009C407B" w:rsidRDefault="009C407B" w:rsidP="009C407B">
      <w:pPr>
        <w:spacing w:line="360" w:lineRule="auto"/>
        <w:jc w:val="right"/>
      </w:pPr>
      <w:r>
        <w:t>[</w:t>
      </w:r>
      <w:proofErr w:type="spellStart"/>
      <w:r>
        <w:t>informasi_</w:t>
      </w:r>
      <w:proofErr w:type="gramStart"/>
      <w:r>
        <w:t>umum.nama</w:t>
      </w:r>
      <w:proofErr w:type="gramEnd"/>
      <w:r>
        <w:t>_penulis</w:t>
      </w:r>
      <w:proofErr w:type="spellEnd"/>
      <w:r>
        <w:t>]</w:t>
      </w:r>
    </w:p>
    <w:p w14:paraId="1338AEB0" w14:textId="66AE697F" w:rsidR="009C407B" w:rsidRDefault="009C407B" w:rsidP="009C407B">
      <w:pPr>
        <w:spacing w:before="240"/>
        <w:ind w:firstLine="284"/>
        <w:jc w:val="both"/>
      </w:pPr>
    </w:p>
    <w:p w14:paraId="7D238B02" w14:textId="77777777" w:rsidR="0056549C" w:rsidRDefault="0056549C"/>
    <w:p w14:paraId="0B202CF7" w14:textId="77777777" w:rsidR="00E467C8" w:rsidRDefault="00E467C8"/>
    <w:sectPr w:rsidR="00E467C8" w:rsidSect="00B2732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E7D" w14:textId="77777777" w:rsidR="00CD1F28" w:rsidRDefault="00CD1F28" w:rsidP="00913F4E">
      <w:pPr>
        <w:spacing w:after="0" w:line="240" w:lineRule="auto"/>
      </w:pPr>
      <w:r>
        <w:separator/>
      </w:r>
    </w:p>
  </w:endnote>
  <w:endnote w:type="continuationSeparator" w:id="0">
    <w:p w14:paraId="48EE8B7C" w14:textId="77777777" w:rsidR="00CD1F28" w:rsidRDefault="00CD1F28" w:rsidP="0091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CA92" w14:textId="13BFFFF4" w:rsidR="00913F4E" w:rsidRPr="00913F4E" w:rsidRDefault="00913F4E">
    <w:pPr>
      <w:pStyle w:val="Footer"/>
      <w:rPr>
        <w:i/>
        <w:sz w:val="24"/>
        <w:szCs w:val="24"/>
        <w:lang w:val="en-US"/>
      </w:rPr>
    </w:pPr>
    <w:proofErr w:type="spellStart"/>
    <w:r w:rsidRPr="00913F4E">
      <w:rPr>
        <w:i/>
        <w:sz w:val="24"/>
        <w:szCs w:val="24"/>
      </w:rPr>
      <w:t>Brainys</w:t>
    </w:r>
    <w:proofErr w:type="spellEnd"/>
    <w:r w:rsidRPr="00913F4E">
      <w:rPr>
        <w:i/>
        <w:sz w:val="24"/>
        <w:szCs w:val="24"/>
      </w:rPr>
      <w:t xml:space="preserve"> - Developed by </w:t>
    </w:r>
    <w:proofErr w:type="spellStart"/>
    <w:r w:rsidRPr="00913F4E">
      <w:rPr>
        <w:i/>
        <w:sz w:val="24"/>
        <w:szCs w:val="24"/>
      </w:rPr>
      <w:t>Oasys</w:t>
    </w:r>
    <w:proofErr w:type="spellEnd"/>
    <w:r w:rsidRPr="00913F4E">
      <w:rPr>
        <w:i/>
        <w:sz w:val="24"/>
        <w:szCs w:val="24"/>
      </w:rPr>
      <w:t xml:space="preserve"> </w:t>
    </w:r>
    <w:proofErr w:type="spellStart"/>
    <w:r w:rsidRPr="00913F4E">
      <w:rPr>
        <w:i/>
        <w:sz w:val="24"/>
        <w:szCs w:val="24"/>
      </w:rPr>
      <w:t>Edutech</w:t>
    </w:r>
    <w:proofErr w:type="spellEnd"/>
    <w:r w:rsidRPr="00913F4E">
      <w:rPr>
        <w:i/>
        <w:sz w:val="24"/>
        <w:szCs w:val="24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9975" w14:textId="77777777" w:rsidR="00CD1F28" w:rsidRDefault="00CD1F28" w:rsidP="00913F4E">
      <w:pPr>
        <w:spacing w:after="0" w:line="240" w:lineRule="auto"/>
      </w:pPr>
      <w:r>
        <w:separator/>
      </w:r>
    </w:p>
  </w:footnote>
  <w:footnote w:type="continuationSeparator" w:id="0">
    <w:p w14:paraId="57032FC8" w14:textId="77777777" w:rsidR="00CD1F28" w:rsidRDefault="00CD1F28" w:rsidP="0091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96E7" w14:textId="211DAA0F" w:rsidR="00F609D5" w:rsidRDefault="00F609D5">
    <w:pPr>
      <w:pStyle w:val="Header"/>
      <w:jc w:val="right"/>
    </w:pPr>
  </w:p>
  <w:p w14:paraId="028D7DD7" w14:textId="77777777" w:rsidR="00F609D5" w:rsidRDefault="00F6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70C402B"/>
    <w:multiLevelType w:val="hybridMultilevel"/>
    <w:tmpl w:val="D5301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2F4C"/>
    <w:multiLevelType w:val="hybridMultilevel"/>
    <w:tmpl w:val="5F9411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0"/>
    <w:rsid w:val="00017134"/>
    <w:rsid w:val="00025B0A"/>
    <w:rsid w:val="0008659F"/>
    <w:rsid w:val="00100E71"/>
    <w:rsid w:val="001217E1"/>
    <w:rsid w:val="0012229D"/>
    <w:rsid w:val="00174E19"/>
    <w:rsid w:val="0018346F"/>
    <w:rsid w:val="001C240E"/>
    <w:rsid w:val="001E2B28"/>
    <w:rsid w:val="001E6520"/>
    <w:rsid w:val="002956BD"/>
    <w:rsid w:val="00295D32"/>
    <w:rsid w:val="002C512E"/>
    <w:rsid w:val="002F0BF7"/>
    <w:rsid w:val="0035087D"/>
    <w:rsid w:val="00357943"/>
    <w:rsid w:val="003706CA"/>
    <w:rsid w:val="00396C5A"/>
    <w:rsid w:val="003B2C3C"/>
    <w:rsid w:val="003B4A51"/>
    <w:rsid w:val="003C2CE7"/>
    <w:rsid w:val="00404790"/>
    <w:rsid w:val="004451DB"/>
    <w:rsid w:val="004C2043"/>
    <w:rsid w:val="004C25E0"/>
    <w:rsid w:val="005361C2"/>
    <w:rsid w:val="0056549C"/>
    <w:rsid w:val="00571D77"/>
    <w:rsid w:val="00585C83"/>
    <w:rsid w:val="005E44FF"/>
    <w:rsid w:val="006106B3"/>
    <w:rsid w:val="00660C54"/>
    <w:rsid w:val="006636FE"/>
    <w:rsid w:val="006B326E"/>
    <w:rsid w:val="006B4642"/>
    <w:rsid w:val="007141E1"/>
    <w:rsid w:val="0073263A"/>
    <w:rsid w:val="007A2167"/>
    <w:rsid w:val="007E3ADE"/>
    <w:rsid w:val="0080735E"/>
    <w:rsid w:val="00817A1F"/>
    <w:rsid w:val="00853B94"/>
    <w:rsid w:val="008A247A"/>
    <w:rsid w:val="008C5028"/>
    <w:rsid w:val="008E1E4C"/>
    <w:rsid w:val="0090667D"/>
    <w:rsid w:val="00913F4E"/>
    <w:rsid w:val="0091555A"/>
    <w:rsid w:val="009C407B"/>
    <w:rsid w:val="00A55092"/>
    <w:rsid w:val="00A60075"/>
    <w:rsid w:val="00A679C5"/>
    <w:rsid w:val="00AA2966"/>
    <w:rsid w:val="00B01F26"/>
    <w:rsid w:val="00B27324"/>
    <w:rsid w:val="00B32358"/>
    <w:rsid w:val="00B4215E"/>
    <w:rsid w:val="00B71965"/>
    <w:rsid w:val="00B87176"/>
    <w:rsid w:val="00BC2A6C"/>
    <w:rsid w:val="00BD645E"/>
    <w:rsid w:val="00C16998"/>
    <w:rsid w:val="00C515C3"/>
    <w:rsid w:val="00C77735"/>
    <w:rsid w:val="00CA52BB"/>
    <w:rsid w:val="00CD1F28"/>
    <w:rsid w:val="00CD32D7"/>
    <w:rsid w:val="00D25EC9"/>
    <w:rsid w:val="00E07726"/>
    <w:rsid w:val="00E21021"/>
    <w:rsid w:val="00E467C8"/>
    <w:rsid w:val="00E9408F"/>
    <w:rsid w:val="00EB2FE5"/>
    <w:rsid w:val="00EB6F39"/>
    <w:rsid w:val="00EE1C08"/>
    <w:rsid w:val="00F609D5"/>
    <w:rsid w:val="00F615D4"/>
    <w:rsid w:val="00F97A33"/>
    <w:rsid w:val="00FA34C5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93C8"/>
  <w15:chartTrackingRefBased/>
  <w15:docId w15:val="{60D72B68-7D2F-4E76-8A9E-2A5CACE0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28"/>
    <w:pPr>
      <w:shd w:val="clear" w:color="auto" w:fill="BDD6EE" w:themeFill="accent5" w:themeFillTint="66"/>
      <w:spacing w:after="0" w:line="240" w:lineRule="auto"/>
      <w:jc w:val="center"/>
      <w:outlineLvl w:val="0"/>
    </w:pPr>
    <w:rPr>
      <w:b/>
      <w:sz w:val="28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B28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0C54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4E"/>
  </w:style>
  <w:style w:type="paragraph" w:styleId="Footer">
    <w:name w:val="footer"/>
    <w:basedOn w:val="Normal"/>
    <w:link w:val="Foot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4E"/>
  </w:style>
  <w:style w:type="paragraph" w:styleId="ListParagraph">
    <w:name w:val="List Paragraph"/>
    <w:basedOn w:val="Normal"/>
    <w:uiPriority w:val="34"/>
    <w:qFormat/>
    <w:rsid w:val="007326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003-6D2F-43D3-BEC2-C41A21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10</cp:revision>
  <dcterms:created xsi:type="dcterms:W3CDTF">2025-02-07T11:42:00Z</dcterms:created>
  <dcterms:modified xsi:type="dcterms:W3CDTF">2025-02-07T12:00:00Z</dcterms:modified>
</cp:coreProperties>
</file>